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1951A" w14:textId="071B2030" w:rsidR="002E22E7" w:rsidRPr="00420FDA" w:rsidRDefault="002E22E7" w:rsidP="002E22E7">
      <w:pPr>
        <w:ind w:right="84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>様式</w:t>
      </w:r>
      <w:r w:rsidR="001A3DC2">
        <w:rPr>
          <w:rFonts w:ascii="BIZ UD明朝 Medium" w:eastAsia="BIZ UD明朝 Medium" w:hAnsi="BIZ UD明朝 Medium" w:hint="eastAsia"/>
          <w:color w:val="000000" w:themeColor="text1"/>
        </w:rPr>
        <w:t>第</w:t>
      </w:r>
      <w:r w:rsidR="0087138E">
        <w:rPr>
          <w:rFonts w:ascii="BIZ UD明朝 Medium" w:eastAsia="BIZ UD明朝 Medium" w:hAnsi="BIZ UD明朝 Medium" w:hint="eastAsia"/>
          <w:color w:val="000000" w:themeColor="text1"/>
        </w:rPr>
        <w:t>３号</w:t>
      </w:r>
      <w:r w:rsidRPr="004F434D">
        <w:rPr>
          <w:rFonts w:ascii="BIZ UD明朝 Medium" w:eastAsia="BIZ UD明朝 Medium" w:hAnsi="BIZ UD明朝 Medium" w:hint="eastAsia"/>
          <w:color w:val="000000" w:themeColor="text1"/>
        </w:rPr>
        <w:t>（第</w:t>
      </w:r>
      <w:r w:rsidR="003C4149">
        <w:rPr>
          <w:rFonts w:ascii="BIZ UD明朝 Medium" w:eastAsia="BIZ UD明朝 Medium" w:hAnsi="BIZ UD明朝 Medium" w:hint="eastAsia"/>
          <w:color w:val="000000" w:themeColor="text1"/>
        </w:rPr>
        <w:t>７</w:t>
      </w:r>
      <w:r w:rsidRPr="004F434D">
        <w:rPr>
          <w:rFonts w:ascii="BIZ UD明朝 Medium" w:eastAsia="BIZ UD明朝 Medium" w:hAnsi="BIZ UD明朝 Medium" w:hint="eastAsia"/>
          <w:color w:val="000000" w:themeColor="text1"/>
        </w:rPr>
        <w:t>条関係）</w:t>
      </w:r>
    </w:p>
    <w:p w14:paraId="2A81FAA9" w14:textId="77777777" w:rsidR="002E22E7" w:rsidRPr="00072274" w:rsidRDefault="002E22E7" w:rsidP="002E22E7">
      <w:pPr>
        <w:tabs>
          <w:tab w:val="left" w:pos="5417"/>
        </w:tabs>
        <w:ind w:right="840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ab/>
      </w:r>
    </w:p>
    <w:p w14:paraId="7CAF0492" w14:textId="785EE032" w:rsidR="002E22E7" w:rsidRDefault="002E22E7" w:rsidP="0087138E">
      <w:pPr>
        <w:jc w:val="center"/>
        <w:rPr>
          <w:rFonts w:ascii="BIZ UD明朝 Medium" w:eastAsia="BIZ UD明朝 Medium" w:hAnsi="BIZ UD明朝 Medium"/>
          <w:color w:val="000000" w:themeColor="text1"/>
        </w:rPr>
      </w:pPr>
      <w:r w:rsidRPr="00277A1A">
        <w:rPr>
          <w:rFonts w:ascii="BIZ UD明朝 Medium" w:eastAsia="BIZ UD明朝 Medium" w:hAnsi="BIZ UD明朝 Medium" w:hint="eastAsia"/>
        </w:rPr>
        <w:t>松本市若者</w:t>
      </w:r>
      <w:r>
        <w:rPr>
          <w:rFonts w:ascii="BIZ UD明朝 Medium" w:eastAsia="BIZ UD明朝 Medium" w:hAnsi="BIZ UD明朝 Medium" w:hint="eastAsia"/>
        </w:rPr>
        <w:t>地域マッチング登録制度登録・</w:t>
      </w:r>
      <w:r w:rsidRPr="00296E64">
        <w:rPr>
          <w:rFonts w:ascii="BIZ UD明朝 Medium" w:eastAsia="BIZ UD明朝 Medium" w:hAnsi="BIZ UD明朝 Medium" w:hint="eastAsia"/>
          <w:color w:val="000000" w:themeColor="text1"/>
        </w:rPr>
        <w:t>変更</w:t>
      </w:r>
      <w:r w:rsidR="003C4149">
        <w:rPr>
          <w:rFonts w:ascii="BIZ UD明朝 Medium" w:eastAsia="BIZ UD明朝 Medium" w:hAnsi="BIZ UD明朝 Medium" w:hint="eastAsia"/>
          <w:color w:val="000000" w:themeColor="text1"/>
        </w:rPr>
        <w:t>届（団体用）</w:t>
      </w:r>
    </w:p>
    <w:p w14:paraId="6154B21F" w14:textId="77777777" w:rsidR="0087138E" w:rsidRPr="0087138E" w:rsidRDefault="0087138E" w:rsidP="0087138E">
      <w:pPr>
        <w:jc w:val="center"/>
        <w:rPr>
          <w:rFonts w:ascii="BIZ UD明朝 Medium" w:eastAsia="BIZ UD明朝 Medium" w:hAnsi="BIZ UD明朝 Medium"/>
        </w:rPr>
      </w:pPr>
    </w:p>
    <w:p w14:paraId="614F564A" w14:textId="30C1FA7C" w:rsidR="002E22E7" w:rsidRDefault="0087138E" w:rsidP="002E22E7">
      <w:pPr>
        <w:wordWrap w:val="0"/>
        <w:jc w:val="righ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2E22E7">
        <w:rPr>
          <w:rFonts w:ascii="BIZ UD明朝 Medium" w:eastAsia="BIZ UD明朝 Medium" w:hAnsi="BIZ UD明朝 Medium" w:hint="eastAsia"/>
          <w:color w:val="000000" w:themeColor="text1"/>
        </w:rPr>
        <w:t xml:space="preserve">　年　月　日</w:t>
      </w:r>
    </w:p>
    <w:p w14:paraId="349290EC" w14:textId="77777777" w:rsidR="000E49E3" w:rsidRPr="00A90BB7" w:rsidRDefault="000E49E3" w:rsidP="000E49E3">
      <w:pPr>
        <w:jc w:val="left"/>
        <w:rPr>
          <w:rFonts w:ascii="BIZ UD明朝 Medium" w:eastAsia="BIZ UD明朝 Medium" w:hAnsi="BIZ UD明朝 Medium"/>
        </w:rPr>
      </w:pPr>
      <w:r w:rsidRPr="00A90BB7">
        <w:rPr>
          <w:rFonts w:ascii="BIZ UD明朝 Medium" w:eastAsia="BIZ UD明朝 Medium" w:hAnsi="BIZ UD明朝 Medium" w:hint="eastAsia"/>
        </w:rPr>
        <w:t>（</w:t>
      </w:r>
      <w:r w:rsidRPr="00692C7A">
        <w:rPr>
          <w:rFonts w:ascii="BIZ UD明朝 Medium" w:eastAsia="BIZ UD明朝 Medium" w:hAnsi="BIZ UD明朝 Medium" w:hint="eastAsia"/>
        </w:rPr>
        <w:t>宛先）</w:t>
      </w:r>
      <w:r w:rsidRPr="00A90BB7">
        <w:rPr>
          <w:rFonts w:ascii="BIZ UD明朝 Medium" w:eastAsia="BIZ UD明朝 Medium" w:hAnsi="BIZ UD明朝 Medium" w:hint="eastAsia"/>
        </w:rPr>
        <w:t>松本市長</w:t>
      </w:r>
    </w:p>
    <w:p w14:paraId="75CE6FAB" w14:textId="77777777" w:rsidR="000E49E3" w:rsidRDefault="000E49E3" w:rsidP="000E49E3">
      <w:pPr>
        <w:ind w:right="-285"/>
        <w:rPr>
          <w:rFonts w:ascii="BIZ UD明朝 Medium" w:eastAsia="BIZ UD明朝 Medium" w:hAnsi="BIZ UD明朝 Medium"/>
          <w:color w:val="000000" w:themeColor="text1"/>
        </w:rPr>
      </w:pPr>
    </w:p>
    <w:p w14:paraId="0B9EED55" w14:textId="6DAE9933" w:rsidR="000E49E3" w:rsidRDefault="000E49E3" w:rsidP="000E49E3">
      <w:pPr>
        <w:ind w:right="-285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5E431C">
        <w:rPr>
          <w:rFonts w:ascii="BIZ UD明朝 Medium" w:eastAsia="BIZ UD明朝 Medium" w:hAnsi="BIZ UD明朝 Medium" w:hint="eastAsia"/>
        </w:rPr>
        <w:t>松本市若者地域マッチング登録制度実施要綱</w:t>
      </w:r>
      <w:r w:rsidR="003C4149">
        <w:rPr>
          <w:rFonts w:ascii="BIZ UD明朝 Medium" w:eastAsia="BIZ UD明朝 Medium" w:hAnsi="BIZ UD明朝 Medium" w:hint="eastAsia"/>
        </w:rPr>
        <w:t>第７</w:t>
      </w:r>
      <w:r>
        <w:rPr>
          <w:rFonts w:ascii="BIZ UD明朝 Medium" w:eastAsia="BIZ UD明朝 Medium" w:hAnsi="BIZ UD明朝 Medium" w:hint="eastAsia"/>
        </w:rPr>
        <w:t>条の規定により、下記のとおり届け出ます。</w:t>
      </w:r>
    </w:p>
    <w:p w14:paraId="3BAE3B76" w14:textId="77777777" w:rsidR="002E22E7" w:rsidRDefault="002E22E7" w:rsidP="002E22E7">
      <w:pPr>
        <w:ind w:right="-285"/>
        <w:rPr>
          <w:rFonts w:ascii="BIZ UD明朝 Medium" w:eastAsia="BIZ UD明朝 Medium" w:hAnsi="BIZ UD明朝 Medium"/>
          <w:color w:val="000000" w:themeColor="text1"/>
        </w:rPr>
      </w:pPr>
    </w:p>
    <w:tbl>
      <w:tblPr>
        <w:tblStyle w:val="af"/>
        <w:tblW w:w="8505" w:type="dxa"/>
        <w:tblInd w:w="137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E22E7" w14:paraId="743CEFAE" w14:textId="77777777" w:rsidTr="001A3DC2">
        <w:trPr>
          <w:trHeight w:val="7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2BEAE5" w14:textId="77777777" w:rsidR="002E22E7" w:rsidRPr="00324321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14"/>
                <w:szCs w:val="14"/>
              </w:rPr>
              <w:t>どちらかに✓を入れてください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2289" w14:textId="77777777" w:rsidR="002E22E7" w:rsidRDefault="002E22E7" w:rsidP="001A3DC2">
            <w:pPr>
              <w:ind w:right="840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□新規登録　　□内容変更</w:t>
            </w:r>
          </w:p>
        </w:tc>
      </w:tr>
    </w:tbl>
    <w:p w14:paraId="60C3E79C" w14:textId="77777777" w:rsidR="002E22E7" w:rsidRPr="00072274" w:rsidRDefault="002E22E7" w:rsidP="002E22E7">
      <w:pPr>
        <w:ind w:right="-285"/>
        <w:rPr>
          <w:rFonts w:ascii="BIZ UD明朝 Medium" w:eastAsia="BIZ UD明朝 Medium" w:hAnsi="BIZ UD明朝 Medium"/>
          <w:color w:val="000000" w:themeColor="text1"/>
        </w:rPr>
      </w:pPr>
    </w:p>
    <w:tbl>
      <w:tblPr>
        <w:tblStyle w:val="af"/>
        <w:tblW w:w="8363" w:type="dxa"/>
        <w:tblInd w:w="137" w:type="dxa"/>
        <w:tblLook w:val="04A0" w:firstRow="1" w:lastRow="0" w:firstColumn="1" w:lastColumn="0" w:noHBand="0" w:noVBand="1"/>
      </w:tblPr>
      <w:tblGrid>
        <w:gridCol w:w="1251"/>
        <w:gridCol w:w="7112"/>
      </w:tblGrid>
      <w:tr w:rsidR="002E22E7" w:rsidRPr="00072274" w14:paraId="62FF2302" w14:textId="77777777" w:rsidTr="001A3DC2">
        <w:trPr>
          <w:trHeight w:val="746"/>
        </w:trPr>
        <w:tc>
          <w:tcPr>
            <w:tcW w:w="12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699402F" w14:textId="77777777" w:rsidR="002E22E7" w:rsidRPr="00324321" w:rsidRDefault="002E22E7" w:rsidP="001A3D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4"/>
                <w:szCs w:val="14"/>
              </w:rPr>
            </w:pPr>
            <w:r w:rsidRPr="00324321">
              <w:rPr>
                <w:rFonts w:ascii="BIZ UD明朝 Medium" w:eastAsia="BIZ UD明朝 Medium" w:hAnsi="BIZ UD明朝 Medium" w:hint="eastAsia"/>
                <w:color w:val="000000" w:themeColor="text1"/>
                <w:sz w:val="14"/>
                <w:szCs w:val="14"/>
              </w:rPr>
              <w:t>フリガナ</w:t>
            </w:r>
          </w:p>
          <w:p w14:paraId="50403639" w14:textId="77777777" w:rsidR="002E22E7" w:rsidRPr="00072274" w:rsidRDefault="002E22E7" w:rsidP="001A3D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24321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団体名</w:t>
            </w:r>
          </w:p>
        </w:tc>
        <w:tc>
          <w:tcPr>
            <w:tcW w:w="7112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14:paraId="4A6CF8CE" w14:textId="77777777" w:rsidR="002E22E7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5191D758" w14:textId="77777777" w:rsidR="002E22E7" w:rsidRPr="00072274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70EEEDF9" w14:textId="77777777" w:rsidR="002E22E7" w:rsidRDefault="002E22E7" w:rsidP="002E22E7"/>
    <w:tbl>
      <w:tblPr>
        <w:tblStyle w:val="af"/>
        <w:tblW w:w="8363" w:type="dxa"/>
        <w:tblInd w:w="142" w:type="dxa"/>
        <w:tblLook w:val="04A0" w:firstRow="1" w:lastRow="0" w:firstColumn="1" w:lastColumn="0" w:noHBand="0" w:noVBand="1"/>
      </w:tblPr>
      <w:tblGrid>
        <w:gridCol w:w="1246"/>
        <w:gridCol w:w="1447"/>
        <w:gridCol w:w="1530"/>
        <w:gridCol w:w="4140"/>
      </w:tblGrid>
      <w:tr w:rsidR="001A3DC2" w:rsidRPr="00072274" w14:paraId="1AFB30C8" w14:textId="77777777" w:rsidTr="001A3DC2">
        <w:trPr>
          <w:trHeight w:val="519"/>
        </w:trPr>
        <w:tc>
          <w:tcPr>
            <w:tcW w:w="124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192C5907" w14:textId="7421EBA3" w:rsidR="001A3DC2" w:rsidRDefault="001A3DC2" w:rsidP="001A3D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代表者</w:t>
            </w:r>
          </w:p>
        </w:tc>
        <w:tc>
          <w:tcPr>
            <w:tcW w:w="2977" w:type="dxa"/>
            <w:gridSpan w:val="2"/>
            <w:tcBorders>
              <w:top w:val="single" w:sz="2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6026DA" w14:textId="77777777" w:rsidR="001A3DC2" w:rsidRDefault="001A3DC2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氏名</w:t>
            </w:r>
          </w:p>
        </w:tc>
        <w:tc>
          <w:tcPr>
            <w:tcW w:w="4140" w:type="dxa"/>
            <w:tcBorders>
              <w:top w:val="single" w:sz="24" w:space="0" w:color="000000"/>
              <w:left w:val="single" w:sz="4" w:space="0" w:color="auto"/>
              <w:bottom w:val="single" w:sz="8" w:space="0" w:color="000000"/>
              <w:right w:val="single" w:sz="24" w:space="0" w:color="000000"/>
            </w:tcBorders>
            <w:vAlign w:val="center"/>
          </w:tcPr>
          <w:p w14:paraId="64BF53B5" w14:textId="77777777" w:rsidR="001A3DC2" w:rsidRDefault="001A3DC2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所属（学生の場合は学校名・学年）</w:t>
            </w:r>
          </w:p>
        </w:tc>
      </w:tr>
      <w:tr w:rsidR="001A3DC2" w:rsidRPr="00072274" w14:paraId="682CCA7E" w14:textId="77777777" w:rsidTr="001A3DC2">
        <w:trPr>
          <w:trHeight w:val="746"/>
        </w:trPr>
        <w:tc>
          <w:tcPr>
            <w:tcW w:w="1246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1CF5" w14:textId="230AE5E3" w:rsidR="001A3DC2" w:rsidRDefault="001A3DC2" w:rsidP="001A3D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B49A" w14:textId="77777777" w:rsidR="001A3DC2" w:rsidRDefault="001A3DC2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14:paraId="54374A5E" w14:textId="77777777" w:rsidR="001A3DC2" w:rsidRDefault="001A3DC2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E22E7" w:rsidRPr="00072274" w14:paraId="14B4685A" w14:textId="77777777" w:rsidTr="001A3DC2">
        <w:trPr>
          <w:trHeight w:val="465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14:paraId="19613584" w14:textId="77777777" w:rsidR="002E22E7" w:rsidRDefault="002E22E7" w:rsidP="001A3D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連絡先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14:paraId="414ED874" w14:textId="77777777" w:rsidR="002E22E7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電話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14:paraId="08D2A945" w14:textId="77777777" w:rsidR="002E22E7" w:rsidRPr="00072274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E22E7" w:rsidRPr="00072274" w14:paraId="631388C1" w14:textId="77777777" w:rsidTr="001A3DC2">
        <w:trPr>
          <w:trHeight w:val="465"/>
        </w:trPr>
        <w:tc>
          <w:tcPr>
            <w:tcW w:w="1246" w:type="dxa"/>
            <w:vMerge/>
            <w:tcBorders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14:paraId="68140595" w14:textId="77777777" w:rsidR="002E22E7" w:rsidRDefault="002E22E7" w:rsidP="001A3D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47" w:type="dxa"/>
            <w:tcBorders>
              <w:left w:val="single" w:sz="8" w:space="0" w:color="000000"/>
              <w:bottom w:val="single" w:sz="24" w:space="0" w:color="000000"/>
            </w:tcBorders>
            <w:vAlign w:val="center"/>
          </w:tcPr>
          <w:p w14:paraId="63270A81" w14:textId="77777777" w:rsidR="002E22E7" w:rsidRPr="00072274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5A4372">
              <w:rPr>
                <w:rFonts w:ascii="BIZ UDP明朝 Medium" w:eastAsia="BIZ UDP明朝 Medium" w:hAnsi="BIZ UDP明朝 Medium" w:cs="ＭＳ 明朝" w:hint="eastAsia"/>
                <w:color w:val="000000" w:themeColor="text1"/>
              </w:rPr>
              <w:t>Ｅ-Mail</w:t>
            </w:r>
          </w:p>
        </w:tc>
        <w:tc>
          <w:tcPr>
            <w:tcW w:w="5670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6BCAEDD9" w14:textId="77777777" w:rsidR="002E22E7" w:rsidRPr="00072274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7F7235BE" w14:textId="77777777" w:rsidR="002E22E7" w:rsidRDefault="002E22E7" w:rsidP="002E22E7">
      <w:pPr>
        <w:ind w:firstLineChars="100" w:firstLine="210"/>
      </w:pPr>
    </w:p>
    <w:tbl>
      <w:tblPr>
        <w:tblStyle w:val="af"/>
        <w:tblW w:w="8363" w:type="dxa"/>
        <w:tblInd w:w="137" w:type="dxa"/>
        <w:tblLook w:val="04A0" w:firstRow="1" w:lastRow="0" w:firstColumn="1" w:lastColumn="0" w:noHBand="0" w:noVBand="1"/>
      </w:tblPr>
      <w:tblGrid>
        <w:gridCol w:w="1251"/>
        <w:gridCol w:w="7112"/>
      </w:tblGrid>
      <w:tr w:rsidR="002E22E7" w:rsidRPr="00072274" w14:paraId="6EE7F58F" w14:textId="77777777" w:rsidTr="001A3DC2">
        <w:trPr>
          <w:trHeight w:val="746"/>
        </w:trPr>
        <w:tc>
          <w:tcPr>
            <w:tcW w:w="125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B84ADDC" w14:textId="77777777" w:rsidR="002E22E7" w:rsidRPr="00072274" w:rsidRDefault="002E22E7" w:rsidP="001A3D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団体紹介</w:t>
            </w:r>
          </w:p>
        </w:tc>
        <w:tc>
          <w:tcPr>
            <w:tcW w:w="711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C0ECA3C" w14:textId="77777777" w:rsidR="002E22E7" w:rsidRPr="008242E0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  <w:r w:rsidRPr="008242E0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普段どのような活動をしているか、地域でどのような活動をしたいか、など</w:t>
            </w:r>
          </w:p>
          <w:p w14:paraId="2E711632" w14:textId="77777777" w:rsidR="002E22E7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436D510F" w14:textId="77777777" w:rsidR="002E22E7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53CB7E92" w14:textId="77777777" w:rsidR="002E22E7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40C383E0" w14:textId="77777777" w:rsidR="002E22E7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568CB426" w14:textId="2A457296" w:rsidR="002E22E7" w:rsidRPr="00072274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E22E7" w:rsidRPr="00072274" w14:paraId="0012F2A6" w14:textId="77777777" w:rsidTr="001A3DC2">
        <w:trPr>
          <w:trHeight w:val="746"/>
        </w:trPr>
        <w:tc>
          <w:tcPr>
            <w:tcW w:w="1251" w:type="dxa"/>
            <w:vMerge w:val="restart"/>
            <w:tcBorders>
              <w:left w:val="single" w:sz="24" w:space="0" w:color="auto"/>
            </w:tcBorders>
            <w:vAlign w:val="center"/>
          </w:tcPr>
          <w:p w14:paraId="53C47465" w14:textId="77777777" w:rsidR="002E22E7" w:rsidRDefault="002E22E7" w:rsidP="001A3D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構成</w:t>
            </w:r>
          </w:p>
          <w:p w14:paraId="32B233DD" w14:textId="77777777" w:rsidR="002E22E7" w:rsidRDefault="002E22E7" w:rsidP="001A3D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人数</w:t>
            </w:r>
          </w:p>
          <w:p w14:paraId="797C71B5" w14:textId="77777777" w:rsidR="002E22E7" w:rsidRPr="00324321" w:rsidRDefault="002E22E7" w:rsidP="001A3D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14"/>
                <w:szCs w:val="14"/>
              </w:rPr>
              <w:t>（申請日時点）</w:t>
            </w:r>
          </w:p>
        </w:tc>
        <w:tc>
          <w:tcPr>
            <w:tcW w:w="7112" w:type="dxa"/>
            <w:tcBorders>
              <w:right w:val="single" w:sz="24" w:space="0" w:color="auto"/>
            </w:tcBorders>
            <w:vAlign w:val="center"/>
          </w:tcPr>
          <w:p w14:paraId="36233772" w14:textId="77777777" w:rsidR="002E22E7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　　　人</w:t>
            </w:r>
          </w:p>
        </w:tc>
      </w:tr>
      <w:tr w:rsidR="002E22E7" w:rsidRPr="00072274" w14:paraId="2E84BB4B" w14:textId="77777777" w:rsidTr="001A3DC2">
        <w:trPr>
          <w:trHeight w:val="746"/>
        </w:trPr>
        <w:tc>
          <w:tcPr>
            <w:tcW w:w="1251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1F382CC" w14:textId="77777777" w:rsidR="002E22E7" w:rsidRPr="00324321" w:rsidRDefault="002E22E7" w:rsidP="001A3DC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4"/>
                <w:szCs w:val="14"/>
              </w:rPr>
            </w:pPr>
          </w:p>
        </w:tc>
        <w:tc>
          <w:tcPr>
            <w:tcW w:w="711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5EDCAAB" w14:textId="5C792D75" w:rsidR="002E22E7" w:rsidRDefault="00286231" w:rsidP="001A3DC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うち高校生　　　人、大学生　　　　人、それ以外</w:t>
            </w:r>
            <w:r w:rsidR="002E22E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人</w:t>
            </w:r>
          </w:p>
        </w:tc>
      </w:tr>
      <w:tr w:rsidR="002E22E7" w:rsidRPr="00072274" w14:paraId="4F1D0FA7" w14:textId="77777777" w:rsidTr="001A3DC2">
        <w:trPr>
          <w:trHeight w:val="746"/>
        </w:trPr>
        <w:tc>
          <w:tcPr>
            <w:tcW w:w="12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11F66D" w14:textId="5E38268C" w:rsidR="002E22E7" w:rsidRPr="00324321" w:rsidRDefault="002E22E7" w:rsidP="001A3DC2">
            <w:pPr>
              <w:rPr>
                <w:rFonts w:ascii="BIZ UD明朝 Medium" w:eastAsia="BIZ UD明朝 Medium" w:hAnsi="BIZ UD明朝 Medium"/>
                <w:color w:val="000000" w:themeColor="text1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14"/>
                <w:szCs w:val="14"/>
              </w:rPr>
              <w:t>確認後✓を入れてください</w:t>
            </w:r>
            <w:r w:rsidR="003C4149">
              <w:rPr>
                <w:rFonts w:ascii="BIZ UD明朝 Medium" w:eastAsia="BIZ UD明朝 Medium" w:hAnsi="BIZ UD明朝 Medium" w:hint="eastAsia"/>
                <w:color w:val="000000" w:themeColor="text1"/>
                <w:sz w:val="14"/>
                <w:szCs w:val="14"/>
              </w:rPr>
              <w:t>。</w:t>
            </w:r>
          </w:p>
        </w:tc>
        <w:tc>
          <w:tcPr>
            <w:tcW w:w="7112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86B2" w14:textId="77777777" w:rsidR="002E22E7" w:rsidRDefault="002E22E7" w:rsidP="001A3DC2">
            <w:pPr>
              <w:ind w:right="840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□</w:t>
            </w:r>
            <w:r w:rsidRPr="00D17424">
              <w:rPr>
                <w:rFonts w:ascii="BIZ UD明朝 Medium" w:eastAsia="BIZ UD明朝 Medium" w:hAnsi="BIZ UD明朝 Medium" w:hint="eastAsia"/>
                <w:color w:val="000000" w:themeColor="text1"/>
              </w:rPr>
              <w:t>１５歳以上３５歳未満の者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で構成されています。</w:t>
            </w:r>
          </w:p>
          <w:p w14:paraId="2ACA9F1B" w14:textId="77777777" w:rsidR="002E22E7" w:rsidRDefault="002E22E7" w:rsidP="001A3DC2">
            <w:pPr>
              <w:ind w:right="618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□</w:t>
            </w:r>
            <w:r w:rsidRPr="001A3DC2">
              <w:rPr>
                <w:rFonts w:ascii="BIZ UD明朝 Medium" w:eastAsia="BIZ UD明朝 Medium" w:hAnsi="BIZ UD明朝 Medium" w:hint="eastAsia"/>
                <w:color w:val="000000" w:themeColor="text1"/>
                <w:spacing w:val="-4"/>
              </w:rPr>
              <w:t>松本市内に活動拠点を有している</w:t>
            </w:r>
            <w:r w:rsidR="003C4149">
              <w:rPr>
                <w:rFonts w:ascii="BIZ UD明朝 Medium" w:eastAsia="BIZ UD明朝 Medium" w:hAnsi="BIZ UD明朝 Medium" w:hint="eastAsia"/>
                <w:color w:val="000000" w:themeColor="text1"/>
                <w:spacing w:val="-4"/>
              </w:rPr>
              <w:t>、</w:t>
            </w:r>
            <w:r w:rsidRPr="001A3DC2">
              <w:rPr>
                <w:rFonts w:ascii="BIZ UD明朝 Medium" w:eastAsia="BIZ UD明朝 Medium" w:hAnsi="BIZ UD明朝 Medium" w:hint="eastAsia"/>
                <w:color w:val="000000" w:themeColor="text1"/>
                <w:spacing w:val="-4"/>
              </w:rPr>
              <w:t>又は市内を活動地域としていま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す</w:t>
            </w:r>
            <w:r w:rsidR="001A3DC2">
              <w:rPr>
                <w:rFonts w:ascii="BIZ UD明朝 Medium" w:eastAsia="BIZ UD明朝 Medium" w:hAnsi="BIZ UD明朝 Medium" w:hint="eastAsia"/>
                <w:color w:val="000000" w:themeColor="text1"/>
              </w:rPr>
              <w:t>。</w:t>
            </w:r>
          </w:p>
          <w:p w14:paraId="4405B6DF" w14:textId="450A4470" w:rsidR="003C4149" w:rsidRDefault="003C4149" w:rsidP="003C4149">
            <w:pPr>
              <w:ind w:right="-285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□</w:t>
            </w:r>
            <w:r w:rsidRPr="0036591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太枠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内に記載した内容が</w:t>
            </w:r>
            <w:r w:rsidRPr="0036591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必要に応じて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対象活動の実施者に提供されることにに同意します。</w:t>
            </w:r>
          </w:p>
          <w:p w14:paraId="40671F00" w14:textId="1577AA3D" w:rsidR="003C4149" w:rsidRDefault="003C4149" w:rsidP="001A3DC2">
            <w:pPr>
              <w:ind w:right="618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076EB2BD" w14:textId="60B10784" w:rsidR="00444B49" w:rsidRPr="009E1CCB" w:rsidRDefault="00F31BC7" w:rsidP="009E1CCB">
      <w:pPr>
        <w:ind w:right="-1" w:firstLineChars="100" w:firstLine="210"/>
        <w:rPr>
          <w:rFonts w:ascii="BIZ UD明朝 Medium" w:eastAsia="BIZ UD明朝 Medium" w:hAnsi="BIZ UD明朝 Medium" w:hint="eastAsia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>学校等の団体で、教員が窓口となる場合は、その旨を記載ください。</w:t>
      </w:r>
      <w:bookmarkStart w:id="0" w:name="_GoBack"/>
      <w:bookmarkEnd w:id="0"/>
    </w:p>
    <w:sectPr w:rsidR="00444B49" w:rsidRPr="009E1CCB" w:rsidSect="009E1CCB">
      <w:headerReference w:type="default" r:id="rId8"/>
      <w:pgSz w:w="11906" w:h="16838"/>
      <w:pgMar w:top="1418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3D8E6" w14:textId="77777777" w:rsidR="00E7616B" w:rsidRDefault="00E7616B" w:rsidP="00BB4147">
      <w:r>
        <w:separator/>
      </w:r>
    </w:p>
  </w:endnote>
  <w:endnote w:type="continuationSeparator" w:id="0">
    <w:p w14:paraId="1077B597" w14:textId="77777777" w:rsidR="00E7616B" w:rsidRDefault="00E7616B" w:rsidP="00BB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Mincho">
    <w:altName w:val="Times New Roman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3C3FD" w14:textId="77777777" w:rsidR="00E7616B" w:rsidRDefault="00E7616B" w:rsidP="00BB4147">
      <w:r>
        <w:separator/>
      </w:r>
    </w:p>
  </w:footnote>
  <w:footnote w:type="continuationSeparator" w:id="0">
    <w:p w14:paraId="2AE9296E" w14:textId="77777777" w:rsidR="00E7616B" w:rsidRDefault="00E7616B" w:rsidP="00BB4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DCAC6" w14:textId="7254905C" w:rsidR="00E7616B" w:rsidRDefault="00E7616B" w:rsidP="00E82C0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4C1DDA"/>
    <w:multiLevelType w:val="hybridMultilevel"/>
    <w:tmpl w:val="DA4EA156"/>
    <w:lvl w:ilvl="0" w:tplc="E7E4C1DE">
      <w:start w:val="1"/>
      <w:numFmt w:val="decimalFullWidth"/>
      <w:lvlText w:val="%1"/>
      <w:lvlJc w:val="left"/>
      <w:pPr>
        <w:ind w:left="832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C684D62">
      <w:start w:val="1"/>
      <w:numFmt w:val="lowerLetter"/>
      <w:lvlText w:val="%2"/>
      <w:lvlJc w:val="left"/>
      <w:pPr>
        <w:ind w:left="108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B50BF16">
      <w:start w:val="1"/>
      <w:numFmt w:val="lowerRoman"/>
      <w:lvlText w:val="%3"/>
      <w:lvlJc w:val="left"/>
      <w:pPr>
        <w:ind w:left="180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FAEDBBA">
      <w:start w:val="1"/>
      <w:numFmt w:val="decimal"/>
      <w:lvlText w:val="%4"/>
      <w:lvlJc w:val="left"/>
      <w:pPr>
        <w:ind w:left="25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8183CA6">
      <w:start w:val="1"/>
      <w:numFmt w:val="lowerLetter"/>
      <w:lvlText w:val="%5"/>
      <w:lvlJc w:val="left"/>
      <w:pPr>
        <w:ind w:left="324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C48417A">
      <w:start w:val="1"/>
      <w:numFmt w:val="lowerRoman"/>
      <w:lvlText w:val="%6"/>
      <w:lvlJc w:val="left"/>
      <w:pPr>
        <w:ind w:left="396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86ADE12">
      <w:start w:val="1"/>
      <w:numFmt w:val="decimal"/>
      <w:lvlText w:val="%7"/>
      <w:lvlJc w:val="left"/>
      <w:pPr>
        <w:ind w:left="468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08E69F2">
      <w:start w:val="1"/>
      <w:numFmt w:val="lowerLetter"/>
      <w:lvlText w:val="%8"/>
      <w:lvlJc w:val="left"/>
      <w:pPr>
        <w:ind w:left="540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702916E">
      <w:start w:val="1"/>
      <w:numFmt w:val="lowerRoman"/>
      <w:lvlText w:val="%9"/>
      <w:lvlJc w:val="left"/>
      <w:pPr>
        <w:ind w:left="61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705"/>
    <w:rsid w:val="00017E7C"/>
    <w:rsid w:val="000407E0"/>
    <w:rsid w:val="00043CDD"/>
    <w:rsid w:val="00062488"/>
    <w:rsid w:val="00076752"/>
    <w:rsid w:val="00081657"/>
    <w:rsid w:val="000B3AC8"/>
    <w:rsid w:val="000C0378"/>
    <w:rsid w:val="000C0723"/>
    <w:rsid w:val="000D64AD"/>
    <w:rsid w:val="000E49E3"/>
    <w:rsid w:val="000F2551"/>
    <w:rsid w:val="000F4C09"/>
    <w:rsid w:val="001004EA"/>
    <w:rsid w:val="00104191"/>
    <w:rsid w:val="001338F0"/>
    <w:rsid w:val="00141CB3"/>
    <w:rsid w:val="001475E7"/>
    <w:rsid w:val="001554E4"/>
    <w:rsid w:val="001620DD"/>
    <w:rsid w:val="00165CF8"/>
    <w:rsid w:val="00170018"/>
    <w:rsid w:val="00173B38"/>
    <w:rsid w:val="001862D8"/>
    <w:rsid w:val="00191848"/>
    <w:rsid w:val="00197731"/>
    <w:rsid w:val="001A0257"/>
    <w:rsid w:val="001A3DC2"/>
    <w:rsid w:val="001A4BA5"/>
    <w:rsid w:val="001C69A2"/>
    <w:rsid w:val="001E76E9"/>
    <w:rsid w:val="001F3C98"/>
    <w:rsid w:val="002036FE"/>
    <w:rsid w:val="00214C86"/>
    <w:rsid w:val="00217A38"/>
    <w:rsid w:val="00230E6E"/>
    <w:rsid w:val="002312FD"/>
    <w:rsid w:val="00247991"/>
    <w:rsid w:val="00276A45"/>
    <w:rsid w:val="00277A1A"/>
    <w:rsid w:val="00286231"/>
    <w:rsid w:val="00290356"/>
    <w:rsid w:val="0029596D"/>
    <w:rsid w:val="002A7A0F"/>
    <w:rsid w:val="002E22E7"/>
    <w:rsid w:val="002E4C82"/>
    <w:rsid w:val="0032046D"/>
    <w:rsid w:val="00336975"/>
    <w:rsid w:val="0035073C"/>
    <w:rsid w:val="00350B5F"/>
    <w:rsid w:val="00355D40"/>
    <w:rsid w:val="003918D1"/>
    <w:rsid w:val="003B72CD"/>
    <w:rsid w:val="003B73FA"/>
    <w:rsid w:val="003C4149"/>
    <w:rsid w:val="003D45FD"/>
    <w:rsid w:val="003D4BBF"/>
    <w:rsid w:val="003D56A1"/>
    <w:rsid w:val="003D6A13"/>
    <w:rsid w:val="003E29D3"/>
    <w:rsid w:val="004118F4"/>
    <w:rsid w:val="00422216"/>
    <w:rsid w:val="00444B49"/>
    <w:rsid w:val="00453C57"/>
    <w:rsid w:val="00454A21"/>
    <w:rsid w:val="004571E1"/>
    <w:rsid w:val="004661D2"/>
    <w:rsid w:val="00480A1F"/>
    <w:rsid w:val="004911F4"/>
    <w:rsid w:val="004A2D1B"/>
    <w:rsid w:val="004A73BE"/>
    <w:rsid w:val="004D7287"/>
    <w:rsid w:val="004E2511"/>
    <w:rsid w:val="004F08AA"/>
    <w:rsid w:val="004F4913"/>
    <w:rsid w:val="00516C75"/>
    <w:rsid w:val="005251DB"/>
    <w:rsid w:val="005369C5"/>
    <w:rsid w:val="005517B0"/>
    <w:rsid w:val="00554680"/>
    <w:rsid w:val="00572606"/>
    <w:rsid w:val="00590555"/>
    <w:rsid w:val="005D1AE7"/>
    <w:rsid w:val="005E1836"/>
    <w:rsid w:val="005E431C"/>
    <w:rsid w:val="00615A6E"/>
    <w:rsid w:val="0062141F"/>
    <w:rsid w:val="00622860"/>
    <w:rsid w:val="00625322"/>
    <w:rsid w:val="00656F8D"/>
    <w:rsid w:val="006614D7"/>
    <w:rsid w:val="006659AD"/>
    <w:rsid w:val="0067044A"/>
    <w:rsid w:val="006C16CD"/>
    <w:rsid w:val="006F30D9"/>
    <w:rsid w:val="006F363F"/>
    <w:rsid w:val="006F3735"/>
    <w:rsid w:val="007023F9"/>
    <w:rsid w:val="00713AFB"/>
    <w:rsid w:val="007205A2"/>
    <w:rsid w:val="007422C7"/>
    <w:rsid w:val="00755C6F"/>
    <w:rsid w:val="00764FF6"/>
    <w:rsid w:val="00771207"/>
    <w:rsid w:val="00776D89"/>
    <w:rsid w:val="00786BE0"/>
    <w:rsid w:val="0079229B"/>
    <w:rsid w:val="007A527A"/>
    <w:rsid w:val="007E6954"/>
    <w:rsid w:val="007F431D"/>
    <w:rsid w:val="008120DC"/>
    <w:rsid w:val="00821039"/>
    <w:rsid w:val="0082240F"/>
    <w:rsid w:val="00835A2B"/>
    <w:rsid w:val="00840010"/>
    <w:rsid w:val="008437A0"/>
    <w:rsid w:val="0085524D"/>
    <w:rsid w:val="0085762B"/>
    <w:rsid w:val="00860424"/>
    <w:rsid w:val="0086404B"/>
    <w:rsid w:val="0087138E"/>
    <w:rsid w:val="00873FB7"/>
    <w:rsid w:val="00891213"/>
    <w:rsid w:val="00894C4D"/>
    <w:rsid w:val="008961FA"/>
    <w:rsid w:val="008B0094"/>
    <w:rsid w:val="008C077F"/>
    <w:rsid w:val="008C6388"/>
    <w:rsid w:val="008D528D"/>
    <w:rsid w:val="008D53DA"/>
    <w:rsid w:val="00967FAD"/>
    <w:rsid w:val="00981A2D"/>
    <w:rsid w:val="00994072"/>
    <w:rsid w:val="009A18B0"/>
    <w:rsid w:val="009A735C"/>
    <w:rsid w:val="009E1CCB"/>
    <w:rsid w:val="00A35640"/>
    <w:rsid w:val="00A453FE"/>
    <w:rsid w:val="00A64963"/>
    <w:rsid w:val="00A70D0A"/>
    <w:rsid w:val="00AB6705"/>
    <w:rsid w:val="00AC3F9E"/>
    <w:rsid w:val="00B0019D"/>
    <w:rsid w:val="00B026EF"/>
    <w:rsid w:val="00B05012"/>
    <w:rsid w:val="00B05774"/>
    <w:rsid w:val="00B15DE4"/>
    <w:rsid w:val="00B220F0"/>
    <w:rsid w:val="00B5424B"/>
    <w:rsid w:val="00B66ABC"/>
    <w:rsid w:val="00B8638A"/>
    <w:rsid w:val="00B979E2"/>
    <w:rsid w:val="00BB4147"/>
    <w:rsid w:val="00BC5E74"/>
    <w:rsid w:val="00BD1CA6"/>
    <w:rsid w:val="00BD73E3"/>
    <w:rsid w:val="00BE170F"/>
    <w:rsid w:val="00BF41C0"/>
    <w:rsid w:val="00C01362"/>
    <w:rsid w:val="00C51BDB"/>
    <w:rsid w:val="00C53F82"/>
    <w:rsid w:val="00C753E3"/>
    <w:rsid w:val="00C8787C"/>
    <w:rsid w:val="00C913B5"/>
    <w:rsid w:val="00CA7871"/>
    <w:rsid w:val="00CB78EB"/>
    <w:rsid w:val="00CE1928"/>
    <w:rsid w:val="00CE7D00"/>
    <w:rsid w:val="00D161EC"/>
    <w:rsid w:val="00D21566"/>
    <w:rsid w:val="00D4097C"/>
    <w:rsid w:val="00D4161B"/>
    <w:rsid w:val="00D4497F"/>
    <w:rsid w:val="00D9746A"/>
    <w:rsid w:val="00DA5898"/>
    <w:rsid w:val="00DB298A"/>
    <w:rsid w:val="00DD1524"/>
    <w:rsid w:val="00DD4781"/>
    <w:rsid w:val="00DE28F3"/>
    <w:rsid w:val="00E023F8"/>
    <w:rsid w:val="00E1228A"/>
    <w:rsid w:val="00E66973"/>
    <w:rsid w:val="00E7616B"/>
    <w:rsid w:val="00E82C06"/>
    <w:rsid w:val="00E937E9"/>
    <w:rsid w:val="00F03135"/>
    <w:rsid w:val="00F03780"/>
    <w:rsid w:val="00F30BD4"/>
    <w:rsid w:val="00F31BC7"/>
    <w:rsid w:val="00F3486C"/>
    <w:rsid w:val="00F369EF"/>
    <w:rsid w:val="00F4491B"/>
    <w:rsid w:val="00F611B5"/>
    <w:rsid w:val="00F94302"/>
    <w:rsid w:val="00FA2DB8"/>
    <w:rsid w:val="00FB1BBC"/>
    <w:rsid w:val="00FB20FA"/>
    <w:rsid w:val="00FE2D47"/>
    <w:rsid w:val="00FF0B4E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0DE3E2A"/>
  <w15:chartTrackingRefBased/>
  <w15:docId w15:val="{77155793-F16D-4571-BB64-5D280148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lang w:val="en-US" w:eastAsia="ja-JP" w:bidi="ne-NP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1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4147"/>
  </w:style>
  <w:style w:type="paragraph" w:styleId="a5">
    <w:name w:val="footer"/>
    <w:basedOn w:val="a"/>
    <w:link w:val="a6"/>
    <w:uiPriority w:val="99"/>
    <w:unhideWhenUsed/>
    <w:rsid w:val="00BB41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4147"/>
  </w:style>
  <w:style w:type="paragraph" w:styleId="a7">
    <w:name w:val="Balloon Text"/>
    <w:basedOn w:val="a"/>
    <w:link w:val="a8"/>
    <w:uiPriority w:val="99"/>
    <w:semiHidden/>
    <w:unhideWhenUsed/>
    <w:rsid w:val="003D45FD"/>
    <w:rPr>
      <w:rFonts w:asciiTheme="majorHAnsi" w:eastAsiaTheme="majorEastAsia" w:hAnsiTheme="majorHAnsi" w:cstheme="majorBidi"/>
      <w:sz w:val="18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3D45FD"/>
    <w:rPr>
      <w:rFonts w:asciiTheme="majorHAnsi" w:eastAsiaTheme="majorEastAsia" w:hAnsiTheme="majorHAnsi" w:cstheme="majorBidi"/>
      <w:sz w:val="18"/>
      <w:szCs w:val="16"/>
    </w:rPr>
  </w:style>
  <w:style w:type="character" w:styleId="a9">
    <w:name w:val="annotation reference"/>
    <w:basedOn w:val="a0"/>
    <w:uiPriority w:val="99"/>
    <w:semiHidden/>
    <w:unhideWhenUsed/>
    <w:rsid w:val="00D4497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4497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4497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4497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4497F"/>
    <w:rPr>
      <w:b/>
      <w:bCs/>
    </w:rPr>
  </w:style>
  <w:style w:type="paragraph" w:styleId="ae">
    <w:name w:val="Revision"/>
    <w:hidden/>
    <w:uiPriority w:val="99"/>
    <w:semiHidden/>
    <w:rsid w:val="00FF0B4E"/>
  </w:style>
  <w:style w:type="table" w:styleId="af">
    <w:name w:val="Table Grid"/>
    <w:basedOn w:val="a1"/>
    <w:uiPriority w:val="59"/>
    <w:rsid w:val="002E22E7"/>
    <w:rPr>
      <w:rFonts w:ascii="Century" w:eastAsia="ＭＳ 明朝" w:hAnsi="Century" w:cs="Times New Roman"/>
      <w:kern w:val="0"/>
      <w:sz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4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1624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9641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0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9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20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7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7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7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49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29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75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495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481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7065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3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8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9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EACB978C-BAD4-4800-93AA-3CA0ECD4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葵</dc:creator>
  <cp:keywords/>
  <dc:description/>
  <cp:lastModifiedBy>小林　葵</cp:lastModifiedBy>
  <cp:revision>30</cp:revision>
  <cp:lastPrinted>2026-06-03T06:23:00Z</cp:lastPrinted>
  <dcterms:created xsi:type="dcterms:W3CDTF">2026-05-12T01:06:00Z</dcterms:created>
  <dcterms:modified xsi:type="dcterms:W3CDTF">2026-06-11T06:25:00Z</dcterms:modified>
</cp:coreProperties>
</file>